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A8" w:rsidRPr="00AB1B18" w:rsidRDefault="002F5DDC" w:rsidP="00AB1B18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AEC30" wp14:editId="6A83C9BF">
            <wp:extent cx="5941318" cy="8905461"/>
            <wp:effectExtent l="0" t="0" r="2540" b="0"/>
            <wp:docPr id="1" name="Рисунок 1" descr="C:\Users\ASIOU\Pictures\img-24032708531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OU\Pictures\img-240327085311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7A8" w:rsidRPr="00AB1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A8" w:rsidRPr="00AB1B18" w:rsidRDefault="002267A8" w:rsidP="002267A8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267A8" w:rsidRPr="00AB1B18" w:rsidRDefault="002267A8" w:rsidP="00AB1B18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начального общего образования Муниципальное общеобразовательное учреждение Высоковская основная общеобразовательная школа (далее - учебный план) для 1-4 классов, реализующих 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</w:t>
      </w:r>
      <w:proofErr w:type="gramEnd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время, отводимое на их освоение по классам и учебным предметам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является частью образовательной программы Муниципально</w:t>
      </w:r>
      <w:r w:rsidR="00AB1B18"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щеобразовательного учреждения</w:t>
      </w: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ая</w:t>
      </w:r>
      <w:proofErr w:type="spellEnd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общеобразовательная школа, разработанной в соответствии с ФГОС начального общего образования, с учетом Федеральной образовательной программой начального общего образования, и обеспечивает выполнение санитарно-эпидемиологических требований СП 2.4.3648-20 и гигиенических нормативов и требований СанПиН 1.2.3685-21.</w:t>
      </w:r>
    </w:p>
    <w:p w:rsidR="002267A8" w:rsidRPr="00AB1B18" w:rsidRDefault="00AB1B1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в Муниципальном общеобразовательном учреждении</w:t>
      </w:r>
      <w:r w:rsidR="002267A8"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вская основная общеобразовательная школа начинается 01.09.2023 и заканчивается </w:t>
      </w: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2267A8"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5.2024. 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го года в 1 классе - 33 учебные недели во 2-4 классах – 34 учебных недели. 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объем аудиторной нагрузки обучающихся в неделю составляет  в 1 классе - 21 час, во 2 – 4 классах – 23 часа</w:t>
      </w:r>
      <w:proofErr w:type="gramStart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2267A8" w:rsidRPr="00AB1B18" w:rsidRDefault="002267A8" w:rsidP="002267A8">
      <w:pPr>
        <w:numPr>
          <w:ilvl w:val="0"/>
          <w:numId w:val="1"/>
        </w:numPr>
        <w:spacing w:after="0" w:line="240" w:lineRule="auto"/>
        <w:ind w:left="20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1-х классов - не превышает 4 уроков и один раз в неделю -5 уроков.</w:t>
      </w:r>
    </w:p>
    <w:p w:rsidR="002267A8" w:rsidRPr="00AB1B18" w:rsidRDefault="002267A8" w:rsidP="002267A8">
      <w:pPr>
        <w:numPr>
          <w:ilvl w:val="0"/>
          <w:numId w:val="1"/>
        </w:numPr>
        <w:spacing w:after="0" w:line="240" w:lineRule="auto"/>
        <w:ind w:left="20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2-4 классов - не более 5 уроков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40 минут, за исключением 1 класса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в 1-м классе осуществляется с соблюдением следующих дополнительных требований: </w:t>
      </w:r>
    </w:p>
    <w:p w:rsidR="002267A8" w:rsidRPr="00AB1B18" w:rsidRDefault="002267A8" w:rsidP="002267A8">
      <w:pPr>
        <w:numPr>
          <w:ilvl w:val="0"/>
          <w:numId w:val="2"/>
        </w:numPr>
        <w:spacing w:after="0" w:line="240" w:lineRule="auto"/>
        <w:ind w:left="20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нятия проводятся по 5-дневной учебной неделе и только в первую смену;</w:t>
      </w:r>
    </w:p>
    <w:p w:rsidR="002267A8" w:rsidRPr="00AB1B18" w:rsidRDefault="002267A8" w:rsidP="002267A8">
      <w:pPr>
        <w:numPr>
          <w:ilvl w:val="0"/>
          <w:numId w:val="2"/>
        </w:numPr>
        <w:spacing w:after="0" w:line="240" w:lineRule="auto"/>
        <w:ind w:left="20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2267A8" w:rsidRPr="00AB1B18" w:rsidRDefault="002267A8" w:rsidP="002267A8">
      <w:pPr>
        <w:numPr>
          <w:ilvl w:val="0"/>
          <w:numId w:val="2"/>
        </w:numPr>
        <w:spacing w:after="0" w:line="240" w:lineRule="auto"/>
        <w:ind w:left="20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выполнения домашних заданий составляет во 2-3 классах - 1,5 ч., в 4 классах - 2 ч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филактики переутомления в календарном учебном графике предусматривается чередование пе</w:t>
      </w:r>
      <w:r w:rsidR="00AB1B18"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одов учебного времени </w:t>
      </w: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никул. 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е занятия для учащихся 2-4 классов проводятся по 5-и дневной учебной неделе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2267A8" w:rsidRPr="00AB1B18" w:rsidRDefault="00AB1B1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м общеобразовательном учреждении</w:t>
      </w:r>
      <w:r w:rsidR="002267A8"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67A8"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ая</w:t>
      </w:r>
      <w:proofErr w:type="spellEnd"/>
      <w:r w:rsidR="002267A8"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общеобразовательная школа  языком обучения является русский язык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 На основании заявлений изучается модуль «Основы православной культуры»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 – процедура, проводимая с целью оценки качества освоения </w:t>
      </w:r>
      <w:proofErr w:type="gramStart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содержания (четвертное оценивание) или всего объема учебной дисциплины за учебный год (годовое оценивание)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/годовая аттестация </w:t>
      </w:r>
      <w:proofErr w:type="gramStart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четверть осуществляется в соответствии с календарным учебным графиком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едметы обязательной части учебного плана оцениваются по четвертям. Предметы из части, формируемой участниками образовательных отношений, являются </w:t>
      </w:r>
      <w:proofErr w:type="spellStart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ыми</w:t>
      </w:r>
      <w:proofErr w:type="spellEnd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цениваются «зачет» или «незачет» по итогам четверти. </w:t>
      </w:r>
    </w:p>
    <w:p w:rsidR="002267A8" w:rsidRPr="00AB1B18" w:rsidRDefault="002267A8" w:rsidP="002267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 аттестация проходит на последней учебной неделе четверти. Формы и порядок проведения промежуточной аттестации определяются «Положением о формах, периодичности и порядке  текущего контроля успеваемости и промежуточной аттестации обучающихся 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младших школьников в течение первого года обучения осуществляются в форме словесных качественных оценок на </w:t>
      </w:r>
      <w:proofErr w:type="spellStart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й</w:t>
      </w:r>
      <w:proofErr w:type="spellEnd"/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, в форме письменных заключений учителя, по итогам проверки самостоятельных работ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сновных образовательных программ начального общего образования завершается итоговой аттестацией. Нормативный срок освоения ООП НОО составляет 4 года.</w:t>
      </w:r>
    </w:p>
    <w:p w:rsidR="002267A8" w:rsidRPr="00AB1B18" w:rsidRDefault="002267A8" w:rsidP="0022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A8" w:rsidRPr="00AB1B18" w:rsidRDefault="002267A8" w:rsidP="002267A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A8" w:rsidRPr="00AB1B18" w:rsidRDefault="002267A8" w:rsidP="002267A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A8" w:rsidRPr="00AB1B18" w:rsidRDefault="002267A8" w:rsidP="002267A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A8" w:rsidRPr="00AB1B18" w:rsidRDefault="002267A8" w:rsidP="002267A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A8" w:rsidRPr="00AB1B18" w:rsidRDefault="002267A8" w:rsidP="002267A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A8" w:rsidRPr="00AB1B18" w:rsidRDefault="002267A8" w:rsidP="002267A8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A8" w:rsidRPr="00AB1B18" w:rsidRDefault="002267A8" w:rsidP="002267A8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A8" w:rsidRPr="00AB1B18" w:rsidRDefault="002267A8" w:rsidP="002267A8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A8" w:rsidRPr="00AB1B18" w:rsidRDefault="002267A8" w:rsidP="002267A8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A8" w:rsidRPr="00AB1B18" w:rsidRDefault="002267A8" w:rsidP="00AB1B18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bookmarkEnd w:id="0"/>
    <w:p w:rsidR="002267A8" w:rsidRPr="00AB1B18" w:rsidRDefault="002267A8" w:rsidP="002267A8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A8" w:rsidRPr="00AB1B18" w:rsidRDefault="002267A8" w:rsidP="002267A8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A8" w:rsidRPr="00AB1B18" w:rsidRDefault="002267A8" w:rsidP="002267A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</w:t>
      </w:r>
    </w:p>
    <w:p w:rsidR="002267A8" w:rsidRPr="00AB1B18" w:rsidRDefault="002267A8" w:rsidP="002267A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2834"/>
        <w:gridCol w:w="991"/>
        <w:gridCol w:w="991"/>
        <w:gridCol w:w="991"/>
        <w:gridCol w:w="991"/>
      </w:tblGrid>
      <w:tr w:rsidR="002267A8" w:rsidRPr="00AB1B18" w:rsidTr="00DE217C">
        <w:trPr>
          <w:tblCellSpacing w:w="0" w:type="dxa"/>
        </w:trPr>
        <w:tc>
          <w:tcPr>
            <w:tcW w:w="2883" w:type="dxa"/>
            <w:vMerge w:val="restart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ая область</w:t>
            </w:r>
          </w:p>
        </w:tc>
        <w:tc>
          <w:tcPr>
            <w:tcW w:w="2924" w:type="dxa"/>
            <w:vMerge w:val="restart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й предмет</w:t>
            </w:r>
          </w:p>
        </w:tc>
        <w:tc>
          <w:tcPr>
            <w:tcW w:w="4116" w:type="dxa"/>
            <w:gridSpan w:val="4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 в неделю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9922" w:type="dxa"/>
            <w:gridSpan w:val="6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ая часть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2883" w:type="dxa"/>
            <w:vMerge w:val="restart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ное чтение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2883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  <w:p w:rsidR="002267A8" w:rsidRPr="00AB1B18" w:rsidRDefault="00DE217C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мецкий)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2883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2883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и естествознание ("окружающий мир")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2883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2883" w:type="dxa"/>
            <w:vMerge w:val="restart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2883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2883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5806" w:type="dxa"/>
            <w:gridSpan w:val="2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5806" w:type="dxa"/>
            <w:gridSpan w:val="2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едельная нагрузка</w:t>
            </w:r>
          </w:p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5806" w:type="dxa"/>
            <w:gridSpan w:val="2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учебных недель</w:t>
            </w:r>
          </w:p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</w:tr>
      <w:tr w:rsidR="002267A8" w:rsidRPr="00AB1B18" w:rsidTr="00DE217C">
        <w:trPr>
          <w:tblCellSpacing w:w="0" w:type="dxa"/>
        </w:trPr>
        <w:tc>
          <w:tcPr>
            <w:tcW w:w="5806" w:type="dxa"/>
            <w:gridSpan w:val="2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часов в год</w:t>
            </w:r>
          </w:p>
          <w:p w:rsidR="002267A8" w:rsidRPr="00AB1B18" w:rsidRDefault="002267A8" w:rsidP="0022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67A8" w:rsidRPr="00AB1B18" w:rsidRDefault="002267A8" w:rsidP="0022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2</w:t>
            </w:r>
          </w:p>
        </w:tc>
      </w:tr>
    </w:tbl>
    <w:p w:rsidR="002267A8" w:rsidRPr="00AB1B18" w:rsidRDefault="002267A8">
      <w:pPr>
        <w:rPr>
          <w:rFonts w:ascii="Times New Roman" w:hAnsi="Times New Roman" w:cs="Times New Roman"/>
          <w:sz w:val="24"/>
          <w:szCs w:val="24"/>
        </w:rPr>
      </w:pPr>
    </w:p>
    <w:sectPr w:rsidR="002267A8" w:rsidRPr="00AB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726"/>
    <w:multiLevelType w:val="multilevel"/>
    <w:tmpl w:val="E23E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85E27"/>
    <w:multiLevelType w:val="multilevel"/>
    <w:tmpl w:val="8694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A8"/>
    <w:rsid w:val="002267A8"/>
    <w:rsid w:val="002F5DDC"/>
    <w:rsid w:val="00AB1B18"/>
    <w:rsid w:val="00DE217C"/>
    <w:rsid w:val="00EA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2BC0-71B5-4E64-8D71-C58C282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User</cp:lastModifiedBy>
  <cp:revision>4</cp:revision>
  <cp:lastPrinted>2023-06-22T07:55:00Z</cp:lastPrinted>
  <dcterms:created xsi:type="dcterms:W3CDTF">2023-06-22T06:47:00Z</dcterms:created>
  <dcterms:modified xsi:type="dcterms:W3CDTF">2024-03-28T18:52:00Z</dcterms:modified>
</cp:coreProperties>
</file>